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Pr="00B64A88" w:rsidRDefault="00B84CA9" w:rsidP="0085269B">
      <w:pPr>
        <w:rPr>
          <w:rFonts w:ascii="Georgia" w:hAnsi="Georgia"/>
          <w:b/>
          <w:color w:val="000000"/>
          <w:sz w:val="52"/>
          <w:szCs w:val="52"/>
        </w:rPr>
      </w:pPr>
      <w:r w:rsidRPr="00B64A8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2EA1A" wp14:editId="61EBB212">
                <wp:simplePos x="0" y="0"/>
                <wp:positionH relativeFrom="column">
                  <wp:posOffset>5379057</wp:posOffset>
                </wp:positionH>
                <wp:positionV relativeFrom="paragraph">
                  <wp:posOffset>-361784</wp:posOffset>
                </wp:positionV>
                <wp:extent cx="1502797" cy="1876507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1876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23.55pt;margin-top:-28.5pt;width:118.35pt;height:1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38669E" w:rsidRPr="00B64A8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91337DD" wp14:editId="4152CF3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32541e [1639]" strokecolor="#5e9e38 [3047]">
                <v:fill color2="#5d9c37 [3015]" rotate="t" angle="180" colors="0 #45871d;52429f #5db129;1 #5db52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 w:rsidRPr="00B64A8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5023F" wp14:editId="0C93EF60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25" w:rsidRPr="00B31480" w:rsidRDefault="00E46991" w:rsidP="007D4C5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CHNICIEN AJUSTEUR TOURNEUR FRAISEUR</w:t>
                            </w:r>
                            <w:r w:rsidR="003F58E8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NTEU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4A3C25" w:rsidRPr="00B31480" w:rsidRDefault="00E46991" w:rsidP="007D4C52">
                      <w:pP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CHNICIEN AJUSTEUR TOURNEUR FRAISEUR</w:t>
                      </w:r>
                      <w:r w:rsidR="003F58E8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ONTEU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1480" w:rsidRPr="00B64A8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8484F" wp14:editId="2CBAAE0E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 w:rsidRPr="00B64A8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B42123" wp14:editId="6967EB38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A350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ristophe CORBEAU</w:t>
                            </w:r>
                          </w:p>
                          <w:p w:rsidR="008E710C" w:rsidRPr="007423FB" w:rsidRDefault="00E4699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56</w:t>
                            </w:r>
                            <w:r w:rsidR="00A3506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8E710C" w:rsidRPr="007423FB" w:rsidRDefault="00A350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 bis rue de la Vasseliere</w:t>
                            </w:r>
                          </w:p>
                          <w:p w:rsidR="008E710C" w:rsidRPr="007423FB" w:rsidRDefault="00A350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7260 Monts</w:t>
                            </w:r>
                          </w:p>
                          <w:p w:rsidR="00A35060" w:rsidRDefault="00A350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06 09 47 06 39</w:t>
                            </w:r>
                          </w:p>
                          <w:p w:rsidR="008E710C" w:rsidRPr="007423FB" w:rsidRDefault="00DD300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-mail : corbchris.18</w:t>
                            </w:r>
                            <w:r w:rsidR="00A3506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@gmail.com</w:t>
                            </w:r>
                            <w:r w:rsidR="00A35060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A350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Christophe CORBEAU</w:t>
                      </w:r>
                    </w:p>
                    <w:p w:rsidR="008E710C" w:rsidRPr="007423FB" w:rsidRDefault="00E4699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56</w:t>
                      </w:r>
                      <w:r w:rsidR="00A3506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8E710C" w:rsidRPr="007423FB" w:rsidRDefault="00A350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 bis rue de la Vasseliere</w:t>
                      </w:r>
                    </w:p>
                    <w:p w:rsidR="008E710C" w:rsidRPr="007423FB" w:rsidRDefault="00A350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7260 Monts</w:t>
                      </w:r>
                    </w:p>
                    <w:p w:rsidR="00A35060" w:rsidRDefault="00A350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06 09 47 06 39</w:t>
                      </w:r>
                    </w:p>
                    <w:p w:rsidR="008E710C" w:rsidRPr="007423FB" w:rsidRDefault="00DD300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-mail : corbchris.18</w:t>
                      </w:r>
                      <w:r w:rsidR="00A3506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@gmail.com</w:t>
                      </w:r>
                      <w:r w:rsidR="00A35060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4A3C2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2F4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4A3C2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A32F4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73E62" wp14:editId="3B60F1EB">
                <wp:simplePos x="0" y="0"/>
                <wp:positionH relativeFrom="column">
                  <wp:posOffset>147099</wp:posOffset>
                </wp:positionH>
                <wp:positionV relativeFrom="paragraph">
                  <wp:posOffset>177772</wp:posOffset>
                </wp:positionV>
                <wp:extent cx="7951" cy="763326"/>
                <wp:effectExtent l="57150" t="19050" r="68580" b="749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63326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4pt" to="12.2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12DA6AE" wp14:editId="1F6020AD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19050" b="2857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1D" w:rsidRPr="008069F9" w:rsidRDefault="00A35060" w:rsidP="008851CE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1985      </w:t>
                            </w:r>
                            <w:r w:rsidR="007423FB"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64A88"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96C7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2F4D"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CAP  Ajusteur</w:t>
                            </w:r>
                          </w:p>
                          <w:p w:rsidR="007423FB" w:rsidRPr="008069F9" w:rsidRDefault="008069F9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Joué-Lès-Tours</w:t>
                            </w:r>
                            <w:r w:rsidR="00A32F4D"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96C7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32F4D"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Lycée  technique  Saint -Gatien</w:t>
                            </w:r>
                            <w:r w:rsidR="002C481D" w:rsidRPr="008069F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2C481D"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7423FB" w:rsidRPr="007D4C52" w:rsidRDefault="007D4C52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37300</w:t>
                            </w:r>
                          </w:p>
                          <w:p w:rsidR="008E710C" w:rsidRPr="007D4C52" w:rsidRDefault="007423FB" w:rsidP="00A32F4D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D4C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7D4C5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D4C5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D4C5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02B0E" w:rsidRDefault="00402B0E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402B0E" w:rsidRDefault="00402B0E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E46991" w:rsidRDefault="00E46991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rs 2018</w:t>
                            </w:r>
                            <w:r w:rsidR="0024522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à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   PLASTIQUE</w:t>
                            </w:r>
                            <w:r w:rsidR="00DD300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DU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VAL DE LOIRE  - Plasturgie.</w:t>
                            </w:r>
                          </w:p>
                          <w:p w:rsidR="00E46991" w:rsidRDefault="00341FEB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tuellement</w:t>
                            </w:r>
                            <w:r w:rsidR="00E4699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="00E4699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 xml:space="preserve">     Technicien ajusteur outilleur mouliste.</w:t>
                            </w:r>
                          </w:p>
                          <w:p w:rsidR="00E46991" w:rsidRDefault="00CF26D4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  <w:p w:rsidR="00CF26D4" w:rsidRDefault="00CF26D4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    Ajustage, tournage, fraisage, meulage de précision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ercag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, taraudage.</w:t>
                            </w:r>
                          </w:p>
                          <w:p w:rsidR="00CF26D4" w:rsidRDefault="00CF26D4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 w:rsidR="00DD300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proofErr w:type="spellStart"/>
                            <w:r w:rsidR="00DD300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emontage</w:t>
                            </w:r>
                            <w:proofErr w:type="spellEnd"/>
                            <w:r w:rsidR="00DD300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, analyse, mise au point, remontage des outils de production.</w:t>
                            </w:r>
                          </w:p>
                          <w:p w:rsidR="00CF26D4" w:rsidRDefault="00CF26D4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  <w:p w:rsidR="00E46991" w:rsidRDefault="00E46991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402B0E" w:rsidRDefault="00402B0E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Juin 1989 </w:t>
                            </w:r>
                            <w:r w:rsidR="0068377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68377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UPPER</w:t>
                            </w:r>
                            <w:r w:rsidR="00B64A8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WARE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lasturgie.</w:t>
                            </w:r>
                          </w:p>
                          <w:p w:rsidR="008E710C" w:rsidRPr="009D337A" w:rsidRDefault="00E46991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Février 2018</w:t>
                            </w:r>
                            <w:r w:rsidR="00A32F4D"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02B0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02B0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8377E" w:rsidRPr="009D337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Ouvrier</w:t>
                            </w:r>
                            <w:r w:rsidR="00B84CA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qualifié</w:t>
                            </w:r>
                            <w:r w:rsidR="0068377E" w:rsidRPr="009D337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maintenance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64A88" w:rsidRPr="009D337A" w:rsidRDefault="008069F9" w:rsidP="008E710C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oué-Lès-Tours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A88"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CF26D4" w:rsidRPr="009D337A" w:rsidRDefault="00B64A88" w:rsidP="008E710C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7300</w:t>
                            </w:r>
                            <w:r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retien des moules de production</w:t>
                            </w:r>
                            <w:r w:rsidR="00CF26D4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26D4" w:rsidRDefault="00B64A88" w:rsidP="009D337A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E710C" w:rsidRPr="009D337A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423FB" w:rsidRPr="009D337A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337A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D337A"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F26D4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D337A"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lissage</w:t>
                            </w:r>
                            <w:r w:rsidR="00CF26D4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moules.</w:t>
                            </w:r>
                            <w:r w:rsidR="009D337A" w:rsidRPr="009D337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:rsidR="00CF26D4" w:rsidRPr="009D337A" w:rsidRDefault="008069F9" w:rsidP="009D337A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justage des points d’injection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D337A" w:rsidRDefault="008069F9" w:rsidP="009D337A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69F9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69F9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ngement de résistanc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8069F9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électrique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31349" w:rsidRDefault="00B96C7E" w:rsidP="009D337A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urnage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6C7E" w:rsidRDefault="00B96C7E" w:rsidP="009D337A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tifieuse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ne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6C7E" w:rsidRPr="008069F9" w:rsidRDefault="00B96C7E" w:rsidP="009D337A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423FB" w:rsidRPr="008069F9" w:rsidRDefault="008069F9" w:rsidP="007423F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8069F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8E710C" w:rsidRPr="00653488" w:rsidRDefault="00653488" w:rsidP="007423F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653488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Juin 1988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ERVICE MILITAIRE</w:t>
                            </w:r>
                          </w:p>
                          <w:p w:rsidR="00653488" w:rsidRDefault="00653488" w:rsidP="007423F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653488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ai 1989</w:t>
                            </w:r>
                          </w:p>
                          <w:p w:rsidR="00731349" w:rsidRPr="00653488" w:rsidRDefault="00731349" w:rsidP="007423FB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D63535" w:rsidRDefault="00D6353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D6353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53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ars 1987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7D4C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SAUNIER 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DUVAL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-   Fabrication de  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Chaudières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3FB" w:rsidRPr="00731349" w:rsidRDefault="00D6353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134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Mai 1988      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3134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Montage général des </w:t>
                            </w:r>
                            <w:r w:rsidR="00B96C7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chaudières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3FB" w:rsidRDefault="0073134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Nantes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96C7E" w:rsidRDefault="00B96C7E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4400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Assemblage des chaudières sur chaine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6C7E" w:rsidRPr="00731349" w:rsidRDefault="00B96C7E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950C3A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Juillet 1986    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LA TOURANGELLE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-   Fabrication de calibreuses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3FB" w:rsidRDefault="00950C3A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Octobre 1986</w:t>
                            </w:r>
                            <w:r w:rsidR="00132F5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32F5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4C5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32F5A" w:rsidRDefault="007D4C5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aint-Christophe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370D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Monteur de chaine de calibrage.</w:t>
                            </w:r>
                          </w:p>
                          <w:p w:rsidR="00132F5A" w:rsidRDefault="007D4C5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ur-le-nais   37</w:t>
                            </w:r>
                            <w:r w:rsidR="00132F5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370</w:t>
                            </w:r>
                          </w:p>
                          <w:p w:rsidR="00697A24" w:rsidRDefault="00E4699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697A24" w:rsidRDefault="00697A24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7A24" w:rsidRDefault="00E200C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Février</w:t>
                            </w:r>
                            <w:r w:rsidR="00697A24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1986                    SOCIETE D’APPLICATION DE MECANIQUE AGRICOLE</w:t>
                            </w:r>
                          </w:p>
                          <w:p w:rsidR="00E200C7" w:rsidRDefault="00697A24" w:rsidP="00E200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Ju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in 1986                         Fabrication de tondeuses 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r w:rsidR="00E200C7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gazon</w:t>
                            </w:r>
                            <w:r w:rsidR="004A3C2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97A24" w:rsidRDefault="00FC61F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Joué-Lès-Tours</w:t>
                            </w:r>
                          </w:p>
                          <w:p w:rsidR="00E200C7" w:rsidRDefault="00E200C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37300   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  Perçage,taraudage,dé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coupe,emboutissage.</w:t>
                            </w:r>
                          </w:p>
                          <w:p w:rsidR="00DD3006" w:rsidRDefault="00DD300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3006" w:rsidRDefault="00DD300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3006" w:rsidRDefault="00DD300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77829" w:rsidRDefault="00DD300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Conducteur de chariot </w:t>
                            </w:r>
                            <w:r w:rsidR="00132F5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élévateur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, pontier, électricien niveau </w:t>
                            </w:r>
                            <w:proofErr w:type="gramStart"/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BX</w:t>
                            </w:r>
                            <w:r w:rsidR="00A7782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FC61F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DD3006" w:rsidRDefault="00DD300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Sauveteur secouriste du travail (Interne à l’entreprise)</w:t>
                            </w:r>
                          </w:p>
                          <w:p w:rsidR="00FC61F5" w:rsidRDefault="00DD300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79601B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A77829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01B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132F5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ricolage, pêche, moto, vélo, vtt.</w:t>
                            </w:r>
                          </w:p>
                          <w:p w:rsidR="00FC61F5" w:rsidRPr="007D4C52" w:rsidRDefault="00FC61F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" fillcolor="white [3201]" strokecolor="black [3200]" strokeweight="2pt">
                <v:textbox>
                  <w:txbxContent>
                    <w:p w:rsidR="002C481D" w:rsidRPr="008069F9" w:rsidRDefault="00A35060" w:rsidP="008851CE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1985      </w:t>
                      </w:r>
                      <w:r w:rsidR="007423FB"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B64A88"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B96C7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32F4D"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CAP  Ajusteur</w:t>
                      </w:r>
                    </w:p>
                    <w:p w:rsidR="007423FB" w:rsidRPr="008069F9" w:rsidRDefault="008069F9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Joué-Lès-Tours</w:t>
                      </w:r>
                      <w:r w:rsidR="00A32F4D"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B96C7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32F4D"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Lycée  technique  Saint -Gatien</w:t>
                      </w:r>
                      <w:r w:rsidR="002C481D" w:rsidRPr="008069F9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2C481D"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7423FB" w:rsidRPr="007D4C52" w:rsidRDefault="007D4C52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37300</w:t>
                      </w:r>
                    </w:p>
                    <w:p w:rsidR="008E710C" w:rsidRPr="007D4C52" w:rsidRDefault="007423FB" w:rsidP="00A32F4D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D4C5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7D4C52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D4C52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7D4C52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402B0E" w:rsidRDefault="00402B0E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402B0E" w:rsidRDefault="00402B0E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E46991" w:rsidRDefault="00E46991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rs 2018</w:t>
                      </w:r>
                      <w:r w:rsidR="00245224">
                        <w:rPr>
                          <w:rFonts w:ascii="Tahoma" w:hAnsi="Tahoma"/>
                          <w:b/>
                          <w:sz w:val="20"/>
                        </w:rPr>
                        <w:t xml:space="preserve"> à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   PLASTIQUE</w:t>
                      </w:r>
                      <w:r w:rsidR="00DD3006">
                        <w:rPr>
                          <w:rFonts w:ascii="Tahoma" w:hAnsi="Tahoma"/>
                          <w:b/>
                          <w:sz w:val="20"/>
                        </w:rPr>
                        <w:t xml:space="preserve"> DU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VAL DE LOIRE  - Plasturgie.</w:t>
                      </w:r>
                    </w:p>
                    <w:p w:rsidR="00E46991" w:rsidRDefault="00341FEB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ctuellement</w:t>
                      </w:r>
                      <w:r w:rsidR="00E46991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="00E46991">
                        <w:rPr>
                          <w:rFonts w:ascii="Tahoma" w:hAnsi="Tahoma"/>
                          <w:b/>
                          <w:sz w:val="20"/>
                        </w:rPr>
                        <w:tab/>
                        <w:t xml:space="preserve">     Technicien ajusteur outilleur mouliste.</w:t>
                      </w:r>
                    </w:p>
                    <w:p w:rsidR="00E46991" w:rsidRDefault="00CF26D4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     </w:t>
                      </w:r>
                    </w:p>
                    <w:p w:rsidR="00CF26D4" w:rsidRDefault="00CF26D4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    Ajustage, tournage, fraisage, meulage de précision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percag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>, taraudage.</w:t>
                      </w:r>
                    </w:p>
                    <w:p w:rsidR="00CF26D4" w:rsidRDefault="00CF26D4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</w:t>
                      </w:r>
                      <w:r w:rsidR="00DD3006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</w:t>
                      </w:r>
                      <w:proofErr w:type="spellStart"/>
                      <w:r w:rsidR="00DD3006">
                        <w:rPr>
                          <w:rFonts w:ascii="Tahoma" w:hAnsi="Tahoma"/>
                          <w:b/>
                          <w:sz w:val="20"/>
                        </w:rPr>
                        <w:t>Demontage</w:t>
                      </w:r>
                      <w:proofErr w:type="spellEnd"/>
                      <w:r w:rsidR="00DD3006">
                        <w:rPr>
                          <w:rFonts w:ascii="Tahoma" w:hAnsi="Tahoma"/>
                          <w:b/>
                          <w:sz w:val="20"/>
                        </w:rPr>
                        <w:t>, analyse, mise au point, remontage des outils de production.</w:t>
                      </w:r>
                    </w:p>
                    <w:p w:rsidR="00CF26D4" w:rsidRDefault="00CF26D4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     </w:t>
                      </w:r>
                    </w:p>
                    <w:p w:rsidR="00E46991" w:rsidRDefault="00E46991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402B0E" w:rsidRDefault="00402B0E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Juin 1989 </w:t>
                      </w:r>
                      <w:r w:rsidR="0068377E"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68377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TUPPER</w:t>
                      </w:r>
                      <w:r w:rsidR="00B64A88">
                        <w:rPr>
                          <w:rFonts w:ascii="Tahoma" w:hAnsi="Tahoma"/>
                          <w:b/>
                          <w:sz w:val="20"/>
                        </w:rPr>
                        <w:t>WARE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</w:rPr>
                        <w:t>Plasturgie.</w:t>
                      </w:r>
                    </w:p>
                    <w:p w:rsidR="008E710C" w:rsidRPr="009D337A" w:rsidRDefault="00E46991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Février 2018</w:t>
                      </w:r>
                      <w:r w:rsidR="00A32F4D">
                        <w:rPr>
                          <w:rFonts w:ascii="Tahoma" w:hAnsi="Tahoma"/>
                          <w:sz w:val="48"/>
                          <w:szCs w:val="48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402B0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7D4C5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02B0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68377E" w:rsidRPr="009D337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Ouvrier</w:t>
                      </w:r>
                      <w:r w:rsidR="00B84CA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qualifié</w:t>
                      </w:r>
                      <w:r w:rsidR="0068377E" w:rsidRPr="009D337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maintenance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64A88" w:rsidRPr="009D337A" w:rsidRDefault="008069F9" w:rsidP="008E710C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Joué-Lès-Tours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64A88"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CF26D4" w:rsidRPr="009D337A" w:rsidRDefault="00B64A88" w:rsidP="008E710C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37300</w:t>
                      </w:r>
                      <w:r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Entretien des moules de production</w:t>
                      </w:r>
                      <w:r w:rsidR="00CF26D4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CF26D4" w:rsidRDefault="00B64A88" w:rsidP="009D337A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8E710C" w:rsidRPr="009D337A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7423FB" w:rsidRPr="009D337A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9D337A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9D337A"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F26D4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D337A"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olissage</w:t>
                      </w:r>
                      <w:r w:rsidR="00CF26D4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s moules.</w:t>
                      </w:r>
                      <w:r w:rsidR="009D337A" w:rsidRPr="009D337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:rsidR="00CF26D4" w:rsidRPr="009D337A" w:rsidRDefault="008069F9" w:rsidP="009D337A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justage des points d’injection</w:t>
                      </w:r>
                      <w:r w:rsidR="004A3C25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D337A" w:rsidRDefault="008069F9" w:rsidP="009D337A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069F9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8069F9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angement de résistance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8069F9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électrique</w:t>
                      </w:r>
                      <w:r w:rsidR="004A3C25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31349" w:rsidRDefault="00B96C7E" w:rsidP="009D337A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Tournage</w:t>
                      </w:r>
                      <w:r w:rsidR="004A3C25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96C7E" w:rsidRDefault="00B96C7E" w:rsidP="009D337A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7D4C5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200C7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ctifieuse 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lane</w:t>
                      </w:r>
                      <w:r w:rsidR="004A3C25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96C7E" w:rsidRPr="008069F9" w:rsidRDefault="00B96C7E" w:rsidP="009D337A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423FB" w:rsidRPr="008069F9" w:rsidRDefault="008069F9" w:rsidP="007423FB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8069F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8E710C" w:rsidRPr="00653488" w:rsidRDefault="00653488" w:rsidP="007423FB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653488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Juin 1988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ERVICE MILITAIRE</w:t>
                      </w:r>
                    </w:p>
                    <w:p w:rsidR="00653488" w:rsidRDefault="00653488" w:rsidP="007423FB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653488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i 1989</w:t>
                      </w:r>
                    </w:p>
                    <w:p w:rsidR="00731349" w:rsidRPr="00653488" w:rsidRDefault="00731349" w:rsidP="007423FB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D63535" w:rsidRDefault="00D6353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D6353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D6353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rs 1987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</w:t>
                      </w:r>
                      <w:r w:rsidR="007D4C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SAUNIER 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–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DUVAL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-   Fabrication de  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Chaudières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423FB" w:rsidRPr="00731349" w:rsidRDefault="00D6353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73134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Mai 1988                   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3134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Montage général des </w:t>
                      </w:r>
                      <w:r w:rsidR="00B96C7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chaudières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423FB" w:rsidRDefault="0073134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Nantes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96C7E" w:rsidRDefault="00B96C7E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44000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Assemblage des chaudières sur chaine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96C7E" w:rsidRPr="00731349" w:rsidRDefault="00B96C7E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950C3A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Juillet 1986             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LA TOURANGELLE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-   Fabrication de calibreuses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423FB" w:rsidRDefault="00950C3A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Octobre 1986</w:t>
                      </w:r>
                      <w:r w:rsidR="00132F5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32F5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4C5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32F5A" w:rsidRDefault="007D4C5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aint-Christophe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C370D2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Monteur de chaine de calibrage.</w:t>
                      </w:r>
                    </w:p>
                    <w:p w:rsidR="00132F5A" w:rsidRDefault="007D4C5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ur-le-nais   37</w:t>
                      </w:r>
                      <w:r w:rsidR="00132F5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370</w:t>
                      </w:r>
                    </w:p>
                    <w:p w:rsidR="00697A24" w:rsidRDefault="00E4699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697A24" w:rsidRDefault="00697A24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697A24" w:rsidRDefault="00E200C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Février</w:t>
                      </w:r>
                      <w:r w:rsidR="00697A24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1986                    SOCIETE D’APPLICATION DE MECANIQUE AGRICOLE</w:t>
                      </w:r>
                    </w:p>
                    <w:p w:rsidR="00E200C7" w:rsidRDefault="00697A24" w:rsidP="00E200C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Ju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in 1986                         Fabrication de tondeuses 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à</w:t>
                      </w:r>
                      <w:r w:rsidR="00E200C7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gazon</w:t>
                      </w:r>
                      <w:r w:rsidR="004A3C2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697A24" w:rsidRDefault="00FC61F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Joué-Lès-Tours</w:t>
                      </w:r>
                    </w:p>
                    <w:p w:rsidR="00E200C7" w:rsidRDefault="00E200C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37300   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  Perçage,taraudage,dé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coupe,emboutissage.</w:t>
                      </w:r>
                    </w:p>
                    <w:p w:rsidR="00DD3006" w:rsidRDefault="00DD300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DD3006" w:rsidRDefault="00DD300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DD3006" w:rsidRDefault="00DD300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A77829" w:rsidRDefault="00DD300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Conducteur de chariot </w:t>
                      </w:r>
                      <w:r w:rsidR="00132F5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élévateur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, pontier, électricien niveau </w:t>
                      </w:r>
                      <w:proofErr w:type="gramStart"/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BX</w:t>
                      </w:r>
                      <w:r w:rsidR="00A7782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FC61F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DD3006" w:rsidRDefault="00DD300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                  Sauveteur secouriste du travail (Interne à l’entreprise)</w:t>
                      </w:r>
                    </w:p>
                    <w:p w:rsidR="00FC61F5" w:rsidRDefault="00DD300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79601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A77829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9601B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B</w:t>
                      </w:r>
                      <w:r w:rsidR="00132F5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ricolage, pêche, moto, vélo, vtt.</w:t>
                      </w:r>
                    </w:p>
                    <w:p w:rsidR="00FC61F5" w:rsidRPr="007D4C52" w:rsidRDefault="00FC61F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32F4D" w:rsidRDefault="00A32F4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C481D" w:rsidP="002C481D">
      <w:pPr>
        <w:tabs>
          <w:tab w:val="left" w:pos="398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A32F4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C0AAE" wp14:editId="2792713B">
                <wp:simplePos x="0" y="0"/>
                <wp:positionH relativeFrom="column">
                  <wp:posOffset>-155050</wp:posOffset>
                </wp:positionH>
                <wp:positionV relativeFrom="paragraph">
                  <wp:posOffset>45278</wp:posOffset>
                </wp:positionV>
                <wp:extent cx="6096000" cy="572494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.2pt;margin-top:3.55pt;width:480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32F4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D09FF" wp14:editId="5BF54F2E">
                <wp:simplePos x="0" y="0"/>
                <wp:positionH relativeFrom="column">
                  <wp:posOffset>156845</wp:posOffset>
                </wp:positionH>
                <wp:positionV relativeFrom="paragraph">
                  <wp:posOffset>23495</wp:posOffset>
                </wp:positionV>
                <wp:extent cx="0" cy="3793490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.85pt" to="12.3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9D337A" w:rsidRDefault="00F035B6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</w:p>
    <w:p w:rsidR="00F035B6" w:rsidRDefault="00F035B6" w:rsidP="0068377E"/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731349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D4C52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E6B737" wp14:editId="290F8B54">
                <wp:simplePos x="0" y="0"/>
                <wp:positionH relativeFrom="column">
                  <wp:posOffset>-163002</wp:posOffset>
                </wp:positionH>
                <wp:positionV relativeFrom="paragraph">
                  <wp:posOffset>1223673</wp:posOffset>
                </wp:positionV>
                <wp:extent cx="6096000" cy="516420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  <w:p w:rsidR="00FC61F5" w:rsidRDefault="00FC61F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FC61F5" w:rsidRDefault="00FC61F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FC61F5" w:rsidRDefault="00FC61F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FC61F5" w:rsidRDefault="00FC61F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FC61F5" w:rsidRPr="00B31480" w:rsidRDefault="00FC61F5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85pt;margin-top:96.35pt;width:480pt;height:4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" filled="f" stroked="f">
                <v:textbox>
                  <w:txbxContent>
                    <w:p w:rsidR="007423FB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  <w:p w:rsidR="00FC61F5" w:rsidRDefault="00FC61F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FC61F5" w:rsidRDefault="00FC61F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FC61F5" w:rsidRDefault="00FC61F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FC61F5" w:rsidRDefault="00FC61F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FC61F5" w:rsidRPr="00B31480" w:rsidRDefault="00FC61F5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423FB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5e9e38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4" w:rsidRDefault="00963684" w:rsidP="0085269B">
      <w:r>
        <w:separator/>
      </w:r>
    </w:p>
  </w:endnote>
  <w:endnote w:type="continuationSeparator" w:id="0">
    <w:p w:rsidR="00963684" w:rsidRDefault="0096368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4" w:rsidRDefault="00963684" w:rsidP="0085269B">
      <w:r>
        <w:separator/>
      </w:r>
    </w:p>
  </w:footnote>
  <w:footnote w:type="continuationSeparator" w:id="0">
    <w:p w:rsidR="00963684" w:rsidRDefault="0096368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" o:bullet="t">
        <v:imagedata r:id="rId1" o:title="BD21304_"/>
      </v:shape>
    </w:pict>
  </w:numPicBullet>
  <w:numPicBullet w:numPicBulletId="1">
    <w:pict>
      <v:shape id="_x0000_i1029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44733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32F5A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45224"/>
    <w:rsid w:val="002542CC"/>
    <w:rsid w:val="0025758A"/>
    <w:rsid w:val="002742AD"/>
    <w:rsid w:val="00293AE8"/>
    <w:rsid w:val="002A370E"/>
    <w:rsid w:val="002C481D"/>
    <w:rsid w:val="002C4B0E"/>
    <w:rsid w:val="002D1ACA"/>
    <w:rsid w:val="002E5413"/>
    <w:rsid w:val="002E61C4"/>
    <w:rsid w:val="002F2A7B"/>
    <w:rsid w:val="0031598A"/>
    <w:rsid w:val="00340E13"/>
    <w:rsid w:val="00341FEB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3F58E8"/>
    <w:rsid w:val="00402B0E"/>
    <w:rsid w:val="0041654B"/>
    <w:rsid w:val="00420955"/>
    <w:rsid w:val="00437755"/>
    <w:rsid w:val="0045171F"/>
    <w:rsid w:val="004520D6"/>
    <w:rsid w:val="00481C70"/>
    <w:rsid w:val="004A0DB3"/>
    <w:rsid w:val="004A3C25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3488"/>
    <w:rsid w:val="006638B3"/>
    <w:rsid w:val="00665828"/>
    <w:rsid w:val="0067496C"/>
    <w:rsid w:val="00681023"/>
    <w:rsid w:val="0068377E"/>
    <w:rsid w:val="00697A24"/>
    <w:rsid w:val="006A2DD7"/>
    <w:rsid w:val="006B1013"/>
    <w:rsid w:val="006B41A3"/>
    <w:rsid w:val="006D4928"/>
    <w:rsid w:val="006D60C2"/>
    <w:rsid w:val="006E5E48"/>
    <w:rsid w:val="00704824"/>
    <w:rsid w:val="007273CC"/>
    <w:rsid w:val="00731349"/>
    <w:rsid w:val="00734B48"/>
    <w:rsid w:val="007423FB"/>
    <w:rsid w:val="00762699"/>
    <w:rsid w:val="0077269C"/>
    <w:rsid w:val="00794829"/>
    <w:rsid w:val="0079601B"/>
    <w:rsid w:val="007A1A2C"/>
    <w:rsid w:val="007C58DC"/>
    <w:rsid w:val="007D4C52"/>
    <w:rsid w:val="007E1346"/>
    <w:rsid w:val="007F61DC"/>
    <w:rsid w:val="00801A4D"/>
    <w:rsid w:val="008069F9"/>
    <w:rsid w:val="00843ACD"/>
    <w:rsid w:val="008450D9"/>
    <w:rsid w:val="0085269B"/>
    <w:rsid w:val="00856C26"/>
    <w:rsid w:val="0085775F"/>
    <w:rsid w:val="0086788C"/>
    <w:rsid w:val="00882A83"/>
    <w:rsid w:val="008850B0"/>
    <w:rsid w:val="008851CE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50C3A"/>
    <w:rsid w:val="00963684"/>
    <w:rsid w:val="0097344C"/>
    <w:rsid w:val="009739C7"/>
    <w:rsid w:val="009762A8"/>
    <w:rsid w:val="009938EF"/>
    <w:rsid w:val="009A5901"/>
    <w:rsid w:val="009C69D4"/>
    <w:rsid w:val="009D098C"/>
    <w:rsid w:val="009D337A"/>
    <w:rsid w:val="009D56B4"/>
    <w:rsid w:val="009E0110"/>
    <w:rsid w:val="00A2624E"/>
    <w:rsid w:val="00A27459"/>
    <w:rsid w:val="00A32F4D"/>
    <w:rsid w:val="00A35060"/>
    <w:rsid w:val="00A374A2"/>
    <w:rsid w:val="00A4161E"/>
    <w:rsid w:val="00A56000"/>
    <w:rsid w:val="00A56DCB"/>
    <w:rsid w:val="00A57702"/>
    <w:rsid w:val="00A6487C"/>
    <w:rsid w:val="00A70206"/>
    <w:rsid w:val="00A77829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64A88"/>
    <w:rsid w:val="00B742C0"/>
    <w:rsid w:val="00B84CA9"/>
    <w:rsid w:val="00B96C7E"/>
    <w:rsid w:val="00BB31EC"/>
    <w:rsid w:val="00BC5067"/>
    <w:rsid w:val="00BC73C3"/>
    <w:rsid w:val="00BC7EAF"/>
    <w:rsid w:val="00C26BE6"/>
    <w:rsid w:val="00C370D2"/>
    <w:rsid w:val="00C5740F"/>
    <w:rsid w:val="00C64AE1"/>
    <w:rsid w:val="00C90D92"/>
    <w:rsid w:val="00CB1ECC"/>
    <w:rsid w:val="00CB27C4"/>
    <w:rsid w:val="00CD579D"/>
    <w:rsid w:val="00CF26D4"/>
    <w:rsid w:val="00D2494E"/>
    <w:rsid w:val="00D25D61"/>
    <w:rsid w:val="00D30C64"/>
    <w:rsid w:val="00D51CA4"/>
    <w:rsid w:val="00D63535"/>
    <w:rsid w:val="00D67C7A"/>
    <w:rsid w:val="00D7734F"/>
    <w:rsid w:val="00DB113D"/>
    <w:rsid w:val="00DD3006"/>
    <w:rsid w:val="00DD4A31"/>
    <w:rsid w:val="00DE0C68"/>
    <w:rsid w:val="00DE2708"/>
    <w:rsid w:val="00DF123E"/>
    <w:rsid w:val="00E03426"/>
    <w:rsid w:val="00E128CD"/>
    <w:rsid w:val="00E156FF"/>
    <w:rsid w:val="00E16C9C"/>
    <w:rsid w:val="00E200C7"/>
    <w:rsid w:val="00E253E6"/>
    <w:rsid w:val="00E46991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ED7D27" w:themeColor="followedHyperlink"/>
      <w:u w:val="single"/>
    </w:rPr>
  </w:style>
  <w:style w:type="paragraph" w:styleId="Sansinterligne">
    <w:name w:val="No Spacing"/>
    <w:uiPriority w:val="1"/>
    <w:qFormat/>
    <w:rsid w:val="0068377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ED7D27" w:themeColor="followedHyperlink"/>
      <w:u w:val="single"/>
    </w:rPr>
  </w:style>
  <w:style w:type="paragraph" w:styleId="Sansinterligne">
    <w:name w:val="No Spacing"/>
    <w:uiPriority w:val="1"/>
    <w:qFormat/>
    <w:rsid w:val="006837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D922-859C-4B5C-8348-5E0C24C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ome</cp:lastModifiedBy>
  <cp:revision>9</cp:revision>
  <cp:lastPrinted>2017-11-13T13:36:00Z</cp:lastPrinted>
  <dcterms:created xsi:type="dcterms:W3CDTF">2017-11-14T17:02:00Z</dcterms:created>
  <dcterms:modified xsi:type="dcterms:W3CDTF">2024-12-03T16:13:00Z</dcterms:modified>
</cp:coreProperties>
</file>